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7BB5" w14:textId="00FFF3EA" w:rsidR="00621434" w:rsidRPr="00551D30" w:rsidRDefault="009B45E4" w:rsidP="00621434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</w:pPr>
      <w:r w:rsidRPr="00551D30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eastAsia="zh-CN"/>
        </w:rPr>
        <w:drawing>
          <wp:inline distT="0" distB="0" distL="0" distR="0" wp14:anchorId="2A350BE3" wp14:editId="2EA9FA73">
            <wp:extent cx="647700" cy="654310"/>
            <wp:effectExtent l="0" t="0" r="0" b="0"/>
            <wp:docPr id="1" name="image1.png" descr="Description: Description: Description: quốc huy 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Description: Description: quốc huy V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8" cy="6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1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078"/>
        <w:gridCol w:w="2977"/>
        <w:gridCol w:w="4162"/>
      </w:tblGrid>
      <w:tr w:rsidR="00551D30" w:rsidRPr="00551D30" w14:paraId="0321D57C" w14:textId="77777777" w:rsidTr="00801074">
        <w:trPr>
          <w:trHeight w:val="446"/>
        </w:trPr>
        <w:tc>
          <w:tcPr>
            <w:tcW w:w="4078" w:type="dxa"/>
          </w:tcPr>
          <w:p w14:paraId="6BD6B2C8" w14:textId="77777777" w:rsidR="00621434" w:rsidRPr="00551D30" w:rsidRDefault="00621434" w:rsidP="00801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</w:p>
          <w:p w14:paraId="26958F4E" w14:textId="77777777" w:rsidR="00621434" w:rsidRPr="00551D30" w:rsidRDefault="00621434" w:rsidP="00801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</w:p>
        </w:tc>
        <w:tc>
          <w:tcPr>
            <w:tcW w:w="2977" w:type="dxa"/>
          </w:tcPr>
          <w:p w14:paraId="52A7657F" w14:textId="77777777" w:rsidR="00621434" w:rsidRPr="00551D30" w:rsidRDefault="00621434" w:rsidP="0062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BỘ CÔNG THƯƠNG</w:t>
            </w:r>
          </w:p>
        </w:tc>
        <w:tc>
          <w:tcPr>
            <w:tcW w:w="4162" w:type="dxa"/>
          </w:tcPr>
          <w:p w14:paraId="7AEDA1E2" w14:textId="77777777" w:rsidR="00621434" w:rsidRPr="00551D30" w:rsidRDefault="00621434" w:rsidP="00801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</w:p>
          <w:p w14:paraId="096858C3" w14:textId="77777777" w:rsidR="00621434" w:rsidRPr="00551D30" w:rsidRDefault="00621434" w:rsidP="00801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</w:p>
        </w:tc>
      </w:tr>
    </w:tbl>
    <w:p w14:paraId="5322D7B0" w14:textId="77777777" w:rsidR="0043171B" w:rsidRDefault="0043171B" w:rsidP="00621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n-IN" w:eastAsia="en-IN"/>
        </w:rPr>
        <w:t>CHƯƠNG TRÌNH (DỰ KIẾN)</w:t>
      </w:r>
    </w:p>
    <w:p w14:paraId="4407A2B4" w14:textId="5D77AC88" w:rsidR="00621434" w:rsidRPr="00551D30" w:rsidRDefault="00621434" w:rsidP="00621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n-IN" w:eastAsia="en-IN"/>
        </w:rPr>
      </w:pPr>
      <w:r w:rsidRPr="00551D30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n-IN" w:eastAsia="en-IN"/>
        </w:rPr>
        <w:t xml:space="preserve">ĐOÀN </w:t>
      </w:r>
      <w:r w:rsidR="00D63919" w:rsidRPr="00551D30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IN"/>
        </w:rPr>
        <w:t xml:space="preserve">GIAO DỊCH THƯƠNG MẠI TẠI </w:t>
      </w:r>
      <w:r w:rsidR="00D63919" w:rsidRPr="00551D3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en-IN"/>
        </w:rPr>
        <w:t xml:space="preserve">BANGLADESH VÀ PAKISTAN </w:t>
      </w:r>
    </w:p>
    <w:p w14:paraId="73F9B71F" w14:textId="28A873D9" w:rsidR="00621434" w:rsidRPr="00551D30" w:rsidRDefault="00621434" w:rsidP="00621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</w:pPr>
      <w:r w:rsidRPr="00551D30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n-IN" w:eastAsia="en-IN"/>
        </w:rPr>
        <w:t xml:space="preserve">Thời gian: </w:t>
      </w:r>
      <w:r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  <w:t xml:space="preserve">Từ ngày </w:t>
      </w:r>
      <w:r w:rsidR="001F2D62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  <w:t>2</w:t>
      </w:r>
      <w:r w:rsidR="00565484">
        <w:rPr>
          <w:rFonts w:ascii="Times New Roman" w:eastAsia="Times New Roman" w:hAnsi="Times New Roman" w:cs="Times New Roman"/>
          <w:position w:val="-1"/>
          <w:sz w:val="24"/>
          <w:szCs w:val="24"/>
          <w:lang w:val="en-GB" w:eastAsia="en-IN"/>
        </w:rPr>
        <w:t>1</w:t>
      </w:r>
      <w:r w:rsidR="007D29E8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vi-VN" w:eastAsia="en-IN"/>
        </w:rPr>
        <w:t xml:space="preserve"> tháng </w:t>
      </w:r>
      <w:r w:rsidR="00F05B5E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GB" w:eastAsia="en-IN"/>
        </w:rPr>
        <w:t>8</w:t>
      </w:r>
      <w:r w:rsidR="0009449C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vi-VN" w:eastAsia="en-IN"/>
        </w:rPr>
        <w:t xml:space="preserve"> đến ngày </w:t>
      </w:r>
      <w:r w:rsidR="00C11750">
        <w:rPr>
          <w:rFonts w:ascii="Times New Roman" w:eastAsia="Times New Roman" w:hAnsi="Times New Roman" w:cs="Times New Roman"/>
          <w:position w:val="-1"/>
          <w:sz w:val="24"/>
          <w:szCs w:val="24"/>
          <w:lang w:val="en-GB" w:eastAsia="en-IN"/>
        </w:rPr>
        <w:t>29</w:t>
      </w:r>
      <w:r w:rsidR="0009449C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vi-VN" w:eastAsia="en-IN"/>
        </w:rPr>
        <w:t xml:space="preserve"> tháng </w:t>
      </w:r>
      <w:r w:rsidR="00F05B5E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GB" w:eastAsia="en-IN"/>
        </w:rPr>
        <w:t>8</w:t>
      </w:r>
      <w:r w:rsidR="0009449C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vi-VN" w:eastAsia="en-IN"/>
        </w:rPr>
        <w:t xml:space="preserve"> năm 2025</w:t>
      </w:r>
      <w:r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  <w:t xml:space="preserve"> (</w:t>
      </w:r>
      <w:r w:rsidR="009A0B61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  <w:t>B</w:t>
      </w:r>
      <w:r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  <w:t>ao gồm cả thời gian đi và về)</w:t>
      </w:r>
    </w:p>
    <w:p w14:paraId="2EBB6C5A" w14:textId="35E3E82D" w:rsidR="003B13A8" w:rsidRPr="00551D30" w:rsidRDefault="00621434" w:rsidP="00551D3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IN"/>
        </w:rPr>
      </w:pPr>
      <w:r w:rsidRPr="00551D30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n-IN" w:eastAsia="en-IN"/>
        </w:rPr>
        <w:t>Địa điểm</w:t>
      </w:r>
      <w:r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  <w:t>:</w:t>
      </w:r>
      <w:r w:rsidR="00EB7524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en-IN" w:eastAsia="en-IN"/>
        </w:rPr>
        <w:t xml:space="preserve"> </w:t>
      </w:r>
      <w:r w:rsidR="00D77732" w:rsidRPr="00551D30"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IN"/>
        </w:rPr>
        <w:t>Karachi</w:t>
      </w:r>
      <w:r w:rsidR="00BC3282"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IN"/>
        </w:rPr>
        <w:t xml:space="preserve"> </w:t>
      </w:r>
      <w:r w:rsidR="00D77732" w:rsidRPr="00551D30"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IN"/>
        </w:rPr>
        <w:t>(</w:t>
      </w:r>
      <w:r w:rsidR="00D77732" w:rsidRPr="00551D30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pt-BR" w:eastAsia="en-IN"/>
        </w:rPr>
        <w:t xml:space="preserve">Pakistan) </w:t>
      </w:r>
      <w:r w:rsidR="00D77732" w:rsidRPr="00551D30">
        <w:rPr>
          <w:rFonts w:ascii="Times New Roman" w:eastAsia="Times New Roman" w:hAnsi="Times New Roman" w:cs="Times New Roman"/>
          <w:position w:val="-1"/>
          <w:sz w:val="24"/>
          <w:szCs w:val="24"/>
          <w:lang w:val="vi-VN" w:eastAsia="en-IN"/>
        </w:rPr>
        <w:t xml:space="preserve">và </w:t>
      </w:r>
      <w:r w:rsidR="00D77732" w:rsidRPr="00551D30"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IN"/>
        </w:rPr>
        <w:t>Dhaka (Bangladesh)</w:t>
      </w:r>
    </w:p>
    <w:tbl>
      <w:tblPr>
        <w:tblW w:w="1035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58"/>
        <w:gridCol w:w="8054"/>
      </w:tblGrid>
      <w:tr w:rsidR="00551D30" w:rsidRPr="00551D30" w14:paraId="1ABBBEC3" w14:textId="2AFF1A01" w:rsidTr="00551D30">
        <w:trPr>
          <w:trHeight w:val="6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3122" w14:textId="77777777" w:rsidR="00551D30" w:rsidRPr="00551D30" w:rsidRDefault="00551D30" w:rsidP="00801074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T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CD3" w14:textId="77777777" w:rsidR="00551D30" w:rsidRPr="00551D30" w:rsidRDefault="00551D30" w:rsidP="007F61B5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THỜI GIA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1DB6" w14:textId="77777777" w:rsidR="00551D30" w:rsidRPr="00551D30" w:rsidRDefault="00551D30" w:rsidP="00801074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NỘI DUNG CÔNG VIỆC</w:t>
            </w:r>
          </w:p>
        </w:tc>
      </w:tr>
      <w:tr w:rsidR="00551D30" w:rsidRPr="00551D30" w14:paraId="19268B79" w14:textId="6646FBD4" w:rsidTr="00551D30">
        <w:trPr>
          <w:trHeight w:val="551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3539" w14:textId="09D00C3A" w:rsidR="00551D30" w:rsidRPr="00551D30" w:rsidRDefault="00551D30" w:rsidP="00BA0ECC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 xml:space="preserve">Karachi, </w:t>
            </w:r>
            <w:r w:rsidRPr="00551D30">
              <w:rPr>
                <w:rFonts w:ascii="Times New Roman" w:eastAsia="Times New Roman" w:hAnsi="Times New Roman" w:cs="Times New Roman"/>
                <w:b/>
                <w:iCs/>
                <w:position w:val="-1"/>
                <w:sz w:val="24"/>
                <w:szCs w:val="24"/>
                <w:lang w:val="pt-BR" w:eastAsia="en-IN"/>
              </w:rPr>
              <w:t>Pakistan</w:t>
            </w:r>
          </w:p>
        </w:tc>
      </w:tr>
      <w:tr w:rsidR="00551D30" w:rsidRPr="00551D30" w14:paraId="0DD901B3" w14:textId="19A3B9E4" w:rsidTr="00551D30">
        <w:trPr>
          <w:trHeight w:val="83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C904" w14:textId="11D80B83" w:rsidR="00551D30" w:rsidRPr="00551D30" w:rsidRDefault="00565484" w:rsidP="004C12CE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DEC2" w14:textId="77777777" w:rsidR="00551D30" w:rsidRPr="00551D30" w:rsidRDefault="00551D30" w:rsidP="004C12C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Thứ Năm</w:t>
            </w:r>
          </w:p>
          <w:p w14:paraId="55CB70CC" w14:textId="3B378EE0" w:rsidR="00551D30" w:rsidRPr="00551D30" w:rsidRDefault="00551D30" w:rsidP="004C12C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1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33D9" w14:textId="36668EBD" w:rsidR="00551D30" w:rsidRPr="00B309B1" w:rsidRDefault="00565484" w:rsidP="00B309B1">
            <w:pPr>
              <w:numPr>
                <w:ilvl w:val="0"/>
                <w:numId w:val="2"/>
              </w:num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</w:pPr>
            <w:r w:rsidRPr="00551D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IN" w:eastAsia="en-IN"/>
              </w:rPr>
              <w:t xml:space="preserve">Đoàn khởi hành từ Việt Nam đi </w:t>
            </w:r>
            <w:r w:rsidRPr="00551D30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  <w:t xml:space="preserve">Karachi, </w:t>
            </w:r>
            <w:r w:rsidRPr="00551D30">
              <w:rPr>
                <w:rFonts w:ascii="Times New Roman" w:eastAsia="Times New Roman" w:hAnsi="Times New Roman" w:cs="Times New Roman"/>
                <w:bCs/>
                <w:iCs/>
                <w:position w:val="-1"/>
                <w:sz w:val="24"/>
                <w:szCs w:val="24"/>
                <w:lang w:val="pt-BR" w:eastAsia="en-IN"/>
              </w:rPr>
              <w:t>Pakistan</w:t>
            </w:r>
          </w:p>
        </w:tc>
      </w:tr>
      <w:tr w:rsidR="00565484" w:rsidRPr="00551D30" w14:paraId="4390177B" w14:textId="778510E5" w:rsidTr="00565484">
        <w:trPr>
          <w:trHeight w:val="86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8E1F" w14:textId="79880937" w:rsidR="00565484" w:rsidRPr="00551D30" w:rsidRDefault="00565484" w:rsidP="00565484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D925" w14:textId="77777777" w:rsidR="00565484" w:rsidRPr="00551D30" w:rsidRDefault="00565484" w:rsidP="0056548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Thứ Sáu</w:t>
            </w:r>
          </w:p>
          <w:p w14:paraId="6EE1EB37" w14:textId="51C73DFB" w:rsidR="00565484" w:rsidRPr="00551D30" w:rsidRDefault="00565484" w:rsidP="0056548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2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6698" w14:textId="77777777" w:rsidR="001B5E3B" w:rsidRPr="00551D30" w:rsidRDefault="001B5E3B" w:rsidP="001B5E3B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Sáng: 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>L</w:t>
            </w: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>àm việc với Thương vụ Việt Nam tại Pakistan</w:t>
            </w:r>
          </w:p>
          <w:p w14:paraId="6C098068" w14:textId="0FBF6441" w:rsidR="00565484" w:rsidRPr="00BA6D4E" w:rsidRDefault="001B5E3B" w:rsidP="00BA6D4E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Chiều: </w:t>
            </w:r>
            <w:r w:rsidR="00664F37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>Khảo sát, làm việc với lãnh đạo các hệ thống phân phối Pakistan.</w:t>
            </w:r>
          </w:p>
        </w:tc>
      </w:tr>
      <w:tr w:rsidR="00565484" w:rsidRPr="00551D30" w14:paraId="265D7B49" w14:textId="3DF42AED" w:rsidTr="003131EB">
        <w:trPr>
          <w:trHeight w:val="6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C0D7" w14:textId="2B174C60" w:rsidR="00565484" w:rsidRPr="00551D30" w:rsidRDefault="00565484" w:rsidP="00565484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36D0" w14:textId="1586C60E" w:rsidR="00565484" w:rsidRPr="00551D30" w:rsidRDefault="00565484" w:rsidP="0056548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Thứ Bảy</w:t>
            </w:r>
          </w:p>
          <w:p w14:paraId="720ECB7F" w14:textId="4CB83E81" w:rsidR="00565484" w:rsidRPr="00551D30" w:rsidRDefault="00565484" w:rsidP="0056548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3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E52B" w14:textId="77777777" w:rsidR="00664F37" w:rsidRDefault="0043171B" w:rsidP="003131EB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</w:pPr>
            <w:r w:rsidRPr="000F6B66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Khảo sát </w:t>
            </w:r>
            <w:r w:rsidR="00664F37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>trung tâm bán buôn, chợ đầu mối, doanh nghiệp xuất nhập khẩu.</w:t>
            </w:r>
          </w:p>
          <w:p w14:paraId="3CA1CDB5" w14:textId="294DA127" w:rsidR="00565484" w:rsidRPr="001B5E3B" w:rsidRDefault="0043171B" w:rsidP="003131EB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</w:pPr>
            <w:r w:rsidRPr="000F6B66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cảng Karachi, </w:t>
            </w:r>
          </w:p>
        </w:tc>
      </w:tr>
      <w:tr w:rsidR="00565484" w:rsidRPr="00551D30" w14:paraId="09EF56E5" w14:textId="77777777" w:rsidTr="003131EB">
        <w:trPr>
          <w:trHeight w:val="72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18B9" w14:textId="3A983EF2" w:rsidR="00565484" w:rsidRPr="00551D30" w:rsidRDefault="00565484" w:rsidP="00565484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60F1" w14:textId="77777777" w:rsidR="00565484" w:rsidRPr="00551D30" w:rsidRDefault="00565484" w:rsidP="0056548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Chủ nhật</w:t>
            </w:r>
          </w:p>
          <w:p w14:paraId="67414C8B" w14:textId="2678D96A" w:rsidR="00565484" w:rsidRPr="00551D30" w:rsidRDefault="00565484" w:rsidP="0056548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4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5A72" w14:textId="39F53A03" w:rsidR="00565484" w:rsidRPr="00551D30" w:rsidRDefault="0043171B" w:rsidP="00BA6D4E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Khảo sát </w:t>
            </w:r>
            <w:r w:rsidR="00664F37" w:rsidRPr="000F6B66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>trung tâm logistics, kho lạnh</w:t>
            </w:r>
            <w:r w:rsidR="00664F37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; Tham quan thành phố 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>Karachi</w:t>
            </w:r>
            <w:r w:rsidRPr="008B1982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  </w:t>
            </w:r>
          </w:p>
        </w:tc>
      </w:tr>
      <w:tr w:rsidR="0038188B" w:rsidRPr="00551D30" w14:paraId="6275C4D2" w14:textId="77777777" w:rsidTr="003131EB">
        <w:trPr>
          <w:trHeight w:val="70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86C3" w14:textId="714D2162" w:rsidR="0038188B" w:rsidRPr="00551D30" w:rsidRDefault="00565484" w:rsidP="0038188B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CEFE" w14:textId="77777777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Thứ Hai</w:t>
            </w:r>
          </w:p>
          <w:p w14:paraId="3BA0EB8A" w14:textId="308CAFDB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5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424D" w14:textId="0780AFF7" w:rsidR="008007EC" w:rsidRDefault="008007EC" w:rsidP="0038188B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Sáng: </w:t>
            </w: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Hội thảo giao thương 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doanh nghiệp </w:t>
            </w: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Việt Nam – Pakistan </w:t>
            </w:r>
          </w:p>
          <w:p w14:paraId="2778DAFC" w14:textId="3EEC52B9" w:rsidR="0043171B" w:rsidRPr="00551D30" w:rsidRDefault="008007EC" w:rsidP="00664F37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Chiều: </w:t>
            </w:r>
            <w:r w:rsidR="00664F37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>Làm việc B2B với doanh nghiệp Pakistan.</w:t>
            </w:r>
          </w:p>
        </w:tc>
      </w:tr>
      <w:tr w:rsidR="00551D30" w:rsidRPr="00551D30" w14:paraId="29FA8574" w14:textId="662818CA" w:rsidTr="00551D30">
        <w:trPr>
          <w:trHeight w:val="551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225A" w14:textId="45458902" w:rsidR="00551D30" w:rsidRPr="00551D30" w:rsidRDefault="00551D30" w:rsidP="003B13A8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b/>
                <w:position w:val="-1"/>
                <w:sz w:val="24"/>
                <w:szCs w:val="24"/>
                <w:lang w:val="vi-VN" w:eastAsia="en-IN"/>
              </w:rPr>
            </w:pPr>
            <w:r w:rsidRPr="00551D30">
              <w:rPr>
                <w:rFonts w:ascii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Dhaka, Bangladesh</w:t>
            </w:r>
          </w:p>
        </w:tc>
      </w:tr>
      <w:tr w:rsidR="0038188B" w:rsidRPr="00551D30" w14:paraId="76EC4E4E" w14:textId="5045238C" w:rsidTr="0056121D">
        <w:trPr>
          <w:trHeight w:val="9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CD8C" w14:textId="156834DD" w:rsidR="0038188B" w:rsidRPr="00551D30" w:rsidRDefault="00565484" w:rsidP="0038188B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5010" w14:textId="77777777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Thứ Ba</w:t>
            </w:r>
          </w:p>
          <w:p w14:paraId="237E3859" w14:textId="1DD4623C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6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D294" w14:textId="459535E6" w:rsidR="0038188B" w:rsidRPr="00551D30" w:rsidRDefault="0038188B" w:rsidP="0038188B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n-GB" w:eastAsia="en-IN"/>
              </w:rPr>
            </w:pP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val="vi-VN" w:eastAsia="en-IN"/>
              </w:rPr>
              <w:t>Sáng:</w:t>
            </w: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val="en-GB" w:eastAsia="en-IN"/>
              </w:rPr>
              <w:t xml:space="preserve"> </w:t>
            </w:r>
            <w:r w:rsidRPr="00551D3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  <w:t xml:space="preserve">Di chuyển từ </w:t>
            </w:r>
            <w:r w:rsidRPr="00551D30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lang w:val="pt-BR" w:eastAsia="en-IN"/>
              </w:rPr>
              <w:t xml:space="preserve">Pakistan </w:t>
            </w:r>
            <w:r w:rsidRPr="00551D3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  <w:t>đến Dhaka, Bangladesh (chuyển tuyến qua Dubai hoặc Doha)</w:t>
            </w:r>
          </w:p>
        </w:tc>
      </w:tr>
      <w:tr w:rsidR="0038188B" w:rsidRPr="00551D30" w14:paraId="086619EE" w14:textId="2BC3CFC9" w:rsidTr="00551D30">
        <w:trPr>
          <w:trHeight w:val="8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7D26" w14:textId="514BE889" w:rsidR="0038188B" w:rsidRPr="00551D30" w:rsidRDefault="00565484" w:rsidP="0038188B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GB" w:eastAsia="en-IN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F6E2" w14:textId="77777777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Thứ Tư</w:t>
            </w:r>
          </w:p>
          <w:p w14:paraId="4033D626" w14:textId="761FF438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vi-VN"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7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959C" w14:textId="08418CED" w:rsidR="0038188B" w:rsidRPr="00551D30" w:rsidRDefault="0038188B" w:rsidP="003818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  <w:t>Sáng: Khảo sát mô hình phân phối bán buôn, siêu thị, kênh tiêu thụ sản phẩm Việt tại Dhaka</w:t>
            </w:r>
          </w:p>
          <w:p w14:paraId="1FAB4440" w14:textId="55C827CE" w:rsidR="0038188B" w:rsidRPr="00551D30" w:rsidRDefault="0038188B" w:rsidP="0038188B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lang w:val="pt-BR" w:eastAsia="en-IN"/>
              </w:rPr>
            </w:pP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Chiều: </w:t>
            </w:r>
            <w:r w:rsidRPr="00551D3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  <w:t xml:space="preserve">Hội thảo giao thương doanh nghiệp Việt Nam – Bangladesh </w:t>
            </w:r>
            <w:r w:rsidRPr="00551D30">
              <w:rPr>
                <w:rFonts w:ascii="Times New Roman" w:hAnsi="Times New Roman" w:cs="Times New Roman"/>
                <w:position w:val="-1"/>
                <w:sz w:val="24"/>
                <w:szCs w:val="24"/>
                <w:lang w:eastAsia="en-IN"/>
              </w:rPr>
              <w:t xml:space="preserve">tại </w:t>
            </w:r>
            <w:r w:rsidRPr="00551D3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  <w:t>Dhaka</w:t>
            </w:r>
          </w:p>
        </w:tc>
      </w:tr>
      <w:tr w:rsidR="0038188B" w:rsidRPr="00551D30" w14:paraId="26D83265" w14:textId="34FA0D53" w:rsidTr="003131EB">
        <w:trPr>
          <w:trHeight w:val="7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4977" w14:textId="64855512" w:rsidR="0038188B" w:rsidRPr="00551D30" w:rsidRDefault="00565484" w:rsidP="0038188B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GB" w:eastAsia="en-IN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914D" w14:textId="77777777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Thứ Năm</w:t>
            </w:r>
          </w:p>
          <w:p w14:paraId="2C6F4E72" w14:textId="4B6FF610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8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3AC3" w14:textId="2F19E065" w:rsidR="0038188B" w:rsidRPr="003131EB" w:rsidRDefault="003131EB" w:rsidP="003131EB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n-GB" w:eastAsia="en-IN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val="en-GB" w:eastAsia="en-IN"/>
              </w:rPr>
              <w:t>Làm việc với các</w:t>
            </w:r>
            <w:r w:rsidR="0038188B" w:rsidRPr="00551D3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  <w:t xml:space="preserve"> Khu công nghiệp / Trung tâm logistics xuất khẩ</w:t>
            </w:r>
            <w:r w:rsidR="000F6B66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IN"/>
              </w:rPr>
              <w:t>u</w:t>
            </w:r>
          </w:p>
        </w:tc>
      </w:tr>
      <w:tr w:rsidR="0038188B" w:rsidRPr="00551D30" w14:paraId="438B5983" w14:textId="183FFD50" w:rsidTr="003131EB">
        <w:trPr>
          <w:trHeight w:val="6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86D6D" w14:textId="08F97162" w:rsidR="0038188B" w:rsidRPr="0038188B" w:rsidRDefault="00565484" w:rsidP="0038188B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GB" w:eastAsia="en-IN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42F97" w14:textId="77777777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Thứ Sáu</w:t>
            </w:r>
          </w:p>
          <w:p w14:paraId="62BAA06C" w14:textId="0DE32F7E" w:rsidR="0038188B" w:rsidRPr="00551D30" w:rsidRDefault="0038188B" w:rsidP="0038188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 w:eastAsia="en-IN"/>
              </w:rPr>
            </w:pP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9</w:t>
            </w:r>
            <w:r w:rsidRPr="00551D3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IN"/>
              </w:rPr>
              <w:t>/8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5BB32" w14:textId="5FB38A6F" w:rsidR="0038188B" w:rsidRPr="00551D30" w:rsidRDefault="0038188B" w:rsidP="003818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val="vi-VN" w:eastAsia="en-IN"/>
              </w:rPr>
            </w:pPr>
            <w:r w:rsidRPr="00551D3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val="vi-VN" w:eastAsia="en-IN"/>
              </w:rPr>
              <w:t>Đoàn khởi hành về Việt Nam, kết thúc chương trình</w:t>
            </w:r>
            <w:r w:rsidRPr="00551D3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val="en-GB" w:eastAsia="en-IN"/>
              </w:rPr>
              <w:t>.</w:t>
            </w:r>
          </w:p>
        </w:tc>
      </w:tr>
    </w:tbl>
    <w:p w14:paraId="5F9A1A18" w14:textId="77777777" w:rsidR="00ED6DD2" w:rsidRPr="00551D30" w:rsidRDefault="00ED6DD2" w:rsidP="00ED6DD2">
      <w:pPr>
        <w:spacing w:after="0" w:line="240" w:lineRule="auto"/>
        <w:rPr>
          <w:sz w:val="20"/>
          <w:szCs w:val="20"/>
        </w:rPr>
      </w:pPr>
    </w:p>
    <w:sectPr w:rsidR="00ED6DD2" w:rsidRPr="00551D30" w:rsidSect="00ED6DD2">
      <w:pgSz w:w="11907" w:h="16840" w:code="9"/>
      <w:pgMar w:top="851" w:right="1134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4D"/>
    <w:multiLevelType w:val="hybridMultilevel"/>
    <w:tmpl w:val="CAF22B86"/>
    <w:lvl w:ilvl="0" w:tplc="3550CB9C">
      <w:start w:val="3"/>
      <w:numFmt w:val="bullet"/>
      <w:lvlText w:val="-"/>
      <w:lvlJc w:val="left"/>
      <w:pPr>
        <w:ind w:left="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" w15:restartNumberingAfterBreak="0">
    <w:nsid w:val="20A45D2D"/>
    <w:multiLevelType w:val="hybridMultilevel"/>
    <w:tmpl w:val="190E6E64"/>
    <w:lvl w:ilvl="0" w:tplc="A99A132E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4F0067EC"/>
    <w:multiLevelType w:val="hybridMultilevel"/>
    <w:tmpl w:val="83361F92"/>
    <w:lvl w:ilvl="0" w:tplc="668A2B4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34"/>
    <w:rsid w:val="00001E0B"/>
    <w:rsid w:val="0004255B"/>
    <w:rsid w:val="0009449C"/>
    <w:rsid w:val="000F6B66"/>
    <w:rsid w:val="000F780E"/>
    <w:rsid w:val="001225F0"/>
    <w:rsid w:val="00136FF8"/>
    <w:rsid w:val="001557DE"/>
    <w:rsid w:val="00164AF8"/>
    <w:rsid w:val="00166781"/>
    <w:rsid w:val="00166BE5"/>
    <w:rsid w:val="001728B4"/>
    <w:rsid w:val="00180A0C"/>
    <w:rsid w:val="001B5E3B"/>
    <w:rsid w:val="001D2D57"/>
    <w:rsid w:val="001F2D62"/>
    <w:rsid w:val="00290679"/>
    <w:rsid w:val="002A2139"/>
    <w:rsid w:val="002C6706"/>
    <w:rsid w:val="002E326D"/>
    <w:rsid w:val="002F01D2"/>
    <w:rsid w:val="002F7766"/>
    <w:rsid w:val="003131EB"/>
    <w:rsid w:val="0033663E"/>
    <w:rsid w:val="0034019D"/>
    <w:rsid w:val="00380735"/>
    <w:rsid w:val="0038188B"/>
    <w:rsid w:val="003850B1"/>
    <w:rsid w:val="003867C5"/>
    <w:rsid w:val="003B13A8"/>
    <w:rsid w:val="00405870"/>
    <w:rsid w:val="00420460"/>
    <w:rsid w:val="00421C9F"/>
    <w:rsid w:val="0043171B"/>
    <w:rsid w:val="004439D5"/>
    <w:rsid w:val="00486743"/>
    <w:rsid w:val="00496A1D"/>
    <w:rsid w:val="004C12CE"/>
    <w:rsid w:val="004D112F"/>
    <w:rsid w:val="004F3F99"/>
    <w:rsid w:val="004F5F61"/>
    <w:rsid w:val="00526EE0"/>
    <w:rsid w:val="00551845"/>
    <w:rsid w:val="00551D30"/>
    <w:rsid w:val="00553FE4"/>
    <w:rsid w:val="0056121D"/>
    <w:rsid w:val="00565484"/>
    <w:rsid w:val="00576F33"/>
    <w:rsid w:val="00621434"/>
    <w:rsid w:val="00640F62"/>
    <w:rsid w:val="00660A2E"/>
    <w:rsid w:val="00664F37"/>
    <w:rsid w:val="00670BEB"/>
    <w:rsid w:val="00685679"/>
    <w:rsid w:val="006867E1"/>
    <w:rsid w:val="006B5A33"/>
    <w:rsid w:val="006C6BD5"/>
    <w:rsid w:val="00724602"/>
    <w:rsid w:val="00756BCD"/>
    <w:rsid w:val="00774467"/>
    <w:rsid w:val="00775996"/>
    <w:rsid w:val="00782EED"/>
    <w:rsid w:val="007B4A4E"/>
    <w:rsid w:val="007D0EB9"/>
    <w:rsid w:val="007D29E8"/>
    <w:rsid w:val="007E4539"/>
    <w:rsid w:val="007F61B5"/>
    <w:rsid w:val="008007EC"/>
    <w:rsid w:val="00801074"/>
    <w:rsid w:val="00811A01"/>
    <w:rsid w:val="00873C7E"/>
    <w:rsid w:val="00882D9C"/>
    <w:rsid w:val="008B1982"/>
    <w:rsid w:val="008B5660"/>
    <w:rsid w:val="008C2654"/>
    <w:rsid w:val="009316F7"/>
    <w:rsid w:val="00931CF2"/>
    <w:rsid w:val="00962B61"/>
    <w:rsid w:val="00987468"/>
    <w:rsid w:val="009A0B61"/>
    <w:rsid w:val="009B45E4"/>
    <w:rsid w:val="009C3622"/>
    <w:rsid w:val="00A167E9"/>
    <w:rsid w:val="00A2451A"/>
    <w:rsid w:val="00A5711E"/>
    <w:rsid w:val="00A86E3E"/>
    <w:rsid w:val="00AB5507"/>
    <w:rsid w:val="00AC56C8"/>
    <w:rsid w:val="00AC7546"/>
    <w:rsid w:val="00B309B1"/>
    <w:rsid w:val="00B364EB"/>
    <w:rsid w:val="00B85090"/>
    <w:rsid w:val="00BA0ECC"/>
    <w:rsid w:val="00BA6D4E"/>
    <w:rsid w:val="00BC3282"/>
    <w:rsid w:val="00BC6D45"/>
    <w:rsid w:val="00C11750"/>
    <w:rsid w:val="00C40ADF"/>
    <w:rsid w:val="00CE12E9"/>
    <w:rsid w:val="00D05A3A"/>
    <w:rsid w:val="00D077EA"/>
    <w:rsid w:val="00D27381"/>
    <w:rsid w:val="00D36BD8"/>
    <w:rsid w:val="00D63919"/>
    <w:rsid w:val="00D77732"/>
    <w:rsid w:val="00D92CCC"/>
    <w:rsid w:val="00DA379D"/>
    <w:rsid w:val="00E07D26"/>
    <w:rsid w:val="00E31CC5"/>
    <w:rsid w:val="00E4245C"/>
    <w:rsid w:val="00E94704"/>
    <w:rsid w:val="00EB4287"/>
    <w:rsid w:val="00EB7524"/>
    <w:rsid w:val="00ED41B5"/>
    <w:rsid w:val="00ED6DD2"/>
    <w:rsid w:val="00EE56FA"/>
    <w:rsid w:val="00F05B5E"/>
    <w:rsid w:val="00F163A6"/>
    <w:rsid w:val="00F5001C"/>
    <w:rsid w:val="00F86074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60EB"/>
  <w15:chartTrackingRefBased/>
  <w15:docId w15:val="{771A803D-6D05-44C7-97F0-DD084B1D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3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7E1"/>
    <w:pPr>
      <w:ind w:left="720"/>
      <w:contextualSpacing/>
    </w:pPr>
  </w:style>
  <w:style w:type="paragraph" w:customStyle="1" w:styleId="Default">
    <w:name w:val="Default"/>
    <w:rsid w:val="009C3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6DD2"/>
    <w:rPr>
      <w:b/>
      <w:bCs/>
    </w:rPr>
  </w:style>
  <w:style w:type="character" w:styleId="Hyperlink">
    <w:name w:val="Hyperlink"/>
    <w:basedOn w:val="DefaultParagraphFont"/>
    <w:uiPriority w:val="99"/>
    <w:unhideWhenUsed/>
    <w:rsid w:val="00ED6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082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565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4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4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26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2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14946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07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001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23674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21386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240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4285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2284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7037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3F81-5385-4DFB-B935-D938119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Tuấn Vũ Nguyễn</cp:lastModifiedBy>
  <cp:revision>3</cp:revision>
  <cp:lastPrinted>2025-07-18T02:09:00Z</cp:lastPrinted>
  <dcterms:created xsi:type="dcterms:W3CDTF">2025-07-17T08:17:00Z</dcterms:created>
  <dcterms:modified xsi:type="dcterms:W3CDTF">2025-07-18T02:15:00Z</dcterms:modified>
</cp:coreProperties>
</file>